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3C278" w14:textId="2ECFBF75" w:rsidR="00350F5A" w:rsidRPr="00A90D7D" w:rsidRDefault="00350F5A" w:rsidP="00350F5A">
      <w:pPr>
        <w:tabs>
          <w:tab w:val="left" w:pos="11482"/>
        </w:tabs>
        <w:spacing w:before="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Düzce Ticaret ve Sanayi</w:t>
      </w:r>
      <w:r w:rsidRPr="00F10B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dası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5936B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5936B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A90D7D">
        <w:rPr>
          <w:rFonts w:ascii="Times New Roman" w:eastAsia="Calibri" w:hAnsi="Times New Roman"/>
          <w:szCs w:val="24"/>
          <w:lang w:eastAsia="en-US"/>
        </w:rPr>
        <w:t>Tarih:</w:t>
      </w:r>
    </w:p>
    <w:p w14:paraId="7A882924" w14:textId="77777777" w:rsidR="00350F5A" w:rsidRPr="00F10BFB" w:rsidRDefault="00350F5A" w:rsidP="00350F5A">
      <w:pPr>
        <w:spacing w:before="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Oda Sicil ve Sanayi</w:t>
      </w:r>
      <w:r w:rsidRPr="00F10B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Müdürlüğü´ne,</w:t>
      </w:r>
    </w:p>
    <w:p w14:paraId="549F4915" w14:textId="77777777" w:rsidR="00350F5A" w:rsidRPr="00F10BFB" w:rsidRDefault="00350F5A" w:rsidP="005936BE">
      <w:pPr>
        <w:spacing w:before="0" w:line="240" w:lineRule="auto"/>
        <w:ind w:firstLine="567"/>
        <w:rPr>
          <w:rFonts w:ascii="Times New Roman" w:eastAsia="Calibri" w:hAnsi="Times New Roman"/>
          <w:szCs w:val="22"/>
          <w:lang w:eastAsia="en-US"/>
        </w:rPr>
      </w:pPr>
    </w:p>
    <w:p w14:paraId="7DC37FF8" w14:textId="67306AA4" w:rsidR="00350F5A" w:rsidRPr="00F10BFB" w:rsidRDefault="002C01B7" w:rsidP="005936BE">
      <w:pPr>
        <w:spacing w:before="0" w:line="240" w:lineRule="auto"/>
        <w:ind w:firstLine="567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..........</w:t>
      </w:r>
      <w:r w:rsidR="005E47BB">
        <w:rPr>
          <w:rFonts w:ascii="Times New Roman" w:eastAsia="Calibri" w:hAnsi="Times New Roman"/>
          <w:szCs w:val="22"/>
          <w:lang w:eastAsia="en-US"/>
        </w:rPr>
        <w:t>.....</w:t>
      </w:r>
      <w:r>
        <w:rPr>
          <w:rFonts w:ascii="Times New Roman" w:eastAsia="Calibri" w:hAnsi="Times New Roman"/>
          <w:szCs w:val="22"/>
          <w:lang w:eastAsia="en-US"/>
        </w:rPr>
        <w:t xml:space="preserve"> Oda </w:t>
      </w:r>
      <w:proofErr w:type="gramStart"/>
      <w:r>
        <w:rPr>
          <w:rFonts w:ascii="Times New Roman" w:eastAsia="Calibri" w:hAnsi="Times New Roman"/>
          <w:szCs w:val="22"/>
          <w:lang w:eastAsia="en-US"/>
        </w:rPr>
        <w:t>Sicil -</w:t>
      </w:r>
      <w:proofErr w:type="gramEnd"/>
      <w:r>
        <w:rPr>
          <w:rFonts w:ascii="Times New Roman" w:eastAsia="Calibri" w:hAnsi="Times New Roman"/>
          <w:szCs w:val="22"/>
          <w:lang w:eastAsia="en-US"/>
        </w:rPr>
        <w:t xml:space="preserve"> </w:t>
      </w:r>
      <w:r w:rsidR="005E47BB">
        <w:rPr>
          <w:rFonts w:ascii="Times New Roman" w:eastAsia="Calibri" w:hAnsi="Times New Roman"/>
          <w:szCs w:val="22"/>
          <w:lang w:eastAsia="en-US"/>
        </w:rPr>
        <w:t>…..</w:t>
      </w:r>
      <w:r>
        <w:rPr>
          <w:rFonts w:ascii="Times New Roman" w:eastAsia="Calibri" w:hAnsi="Times New Roman"/>
          <w:szCs w:val="22"/>
          <w:lang w:eastAsia="en-US"/>
        </w:rPr>
        <w:t>............... T</w:t>
      </w:r>
      <w:r w:rsidR="00350F5A" w:rsidRPr="00F10BFB">
        <w:rPr>
          <w:rFonts w:ascii="Times New Roman" w:eastAsia="Calibri" w:hAnsi="Times New Roman"/>
          <w:szCs w:val="22"/>
          <w:lang w:eastAsia="en-US"/>
        </w:rPr>
        <w:t xml:space="preserve">icaret </w:t>
      </w:r>
      <w:r>
        <w:rPr>
          <w:rFonts w:ascii="Times New Roman" w:eastAsia="Calibri" w:hAnsi="Times New Roman"/>
          <w:szCs w:val="22"/>
          <w:lang w:eastAsia="en-US"/>
        </w:rPr>
        <w:t>S</w:t>
      </w:r>
      <w:r w:rsidR="00350F5A" w:rsidRPr="00F10BFB">
        <w:rPr>
          <w:rFonts w:ascii="Times New Roman" w:eastAsia="Calibri" w:hAnsi="Times New Roman"/>
          <w:szCs w:val="22"/>
          <w:lang w:eastAsia="en-US"/>
        </w:rPr>
        <w:t>icil n</w:t>
      </w:r>
      <w:r w:rsidR="005936BE">
        <w:rPr>
          <w:rFonts w:ascii="Times New Roman" w:eastAsia="Calibri" w:hAnsi="Times New Roman"/>
          <w:szCs w:val="22"/>
          <w:lang w:eastAsia="en-US"/>
        </w:rPr>
        <w:t>umaralarında kayıtlı</w:t>
      </w:r>
      <w:r w:rsidR="00350F5A" w:rsidRPr="00F10BFB">
        <w:rPr>
          <w:rFonts w:ascii="Times New Roman" w:eastAsia="Calibri" w:hAnsi="Times New Roman"/>
          <w:szCs w:val="22"/>
          <w:lang w:eastAsia="en-US"/>
        </w:rPr>
        <w:t xml:space="preserve">                                            </w:t>
      </w:r>
      <w:r w:rsidR="00795613">
        <w:rPr>
          <w:rFonts w:ascii="Times New Roman" w:eastAsia="Calibri" w:hAnsi="Times New Roman"/>
          <w:szCs w:val="22"/>
          <w:lang w:eastAsia="en-US"/>
        </w:rPr>
        <w:t xml:space="preserve">                  </w:t>
      </w:r>
      <w:r w:rsidR="00350F5A" w:rsidRPr="00F10BFB"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unvanlı firmanın işyerinde mevcut, kurulu ve çalışır vaziyette olan makine ve teçhizat listesi aşağıdadır. Söz konusu makine-teçhizatın toplam bilanço değeri </w:t>
      </w:r>
      <w:r w:rsidR="00350F5A" w:rsidRPr="00F10BFB">
        <w:rPr>
          <w:rFonts w:ascii="Times New Roman" w:eastAsia="Calibri" w:hAnsi="Times New Roman"/>
          <w:b/>
          <w:szCs w:val="22"/>
          <w:lang w:eastAsia="en-US"/>
        </w:rPr>
        <w:t xml:space="preserve">                     </w:t>
      </w:r>
      <w:r w:rsidR="00350F5A" w:rsidRPr="00F10BFB">
        <w:rPr>
          <w:rFonts w:ascii="Times New Roman" w:eastAsia="Calibri" w:hAnsi="Times New Roman"/>
          <w:szCs w:val="22"/>
          <w:lang w:eastAsia="en-US"/>
        </w:rPr>
        <w:t>TL’dir.</w:t>
      </w:r>
    </w:p>
    <w:p w14:paraId="50114906" w14:textId="77777777" w:rsidR="00350F5A" w:rsidRPr="00F10BFB" w:rsidRDefault="00350F5A" w:rsidP="00350F5A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</w:p>
    <w:p w14:paraId="422B55CE" w14:textId="77777777" w:rsidR="00350F5A" w:rsidRPr="00F10BFB" w:rsidRDefault="00350F5A" w:rsidP="005936BE">
      <w:pPr>
        <w:spacing w:before="0" w:line="240" w:lineRule="auto"/>
        <w:ind w:firstLine="567"/>
        <w:jc w:val="left"/>
        <w:rPr>
          <w:rFonts w:ascii="Times New Roman" w:eastAsia="Calibri" w:hAnsi="Times New Roman"/>
          <w:szCs w:val="22"/>
          <w:lang w:eastAsia="en-US"/>
        </w:rPr>
      </w:pPr>
      <w:r w:rsidRPr="00F10BFB">
        <w:rPr>
          <w:rFonts w:ascii="Times New Roman" w:eastAsia="Calibri" w:hAnsi="Times New Roman"/>
          <w:szCs w:val="22"/>
          <w:lang w:eastAsia="en-US"/>
        </w:rPr>
        <w:t xml:space="preserve">Bilgilerinize arz ederiz. </w:t>
      </w:r>
    </w:p>
    <w:p w14:paraId="13878586" w14:textId="77777777" w:rsidR="00350F5A" w:rsidRPr="00F10BFB" w:rsidRDefault="00350F5A" w:rsidP="00350F5A">
      <w:pPr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14:paraId="03256B3C" w14:textId="77777777" w:rsidR="005936BE" w:rsidRDefault="005936BE" w:rsidP="00350F5A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14:paraId="170C1133" w14:textId="77777777" w:rsidR="005936BE" w:rsidRDefault="005936BE" w:rsidP="00350F5A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14:paraId="27F7387C" w14:textId="77777777" w:rsidR="005936BE" w:rsidRDefault="005936BE" w:rsidP="00350F5A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14:paraId="511A164F" w14:textId="4FE536F6" w:rsidR="00350F5A" w:rsidRPr="00F10BFB" w:rsidRDefault="00350F5A" w:rsidP="00350F5A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 w:rsidRPr="00F10BFB">
        <w:rPr>
          <w:rFonts w:ascii="Times New Roman" w:eastAsia="Calibri" w:hAnsi="Times New Roman"/>
          <w:b/>
          <w:szCs w:val="22"/>
          <w:lang w:eastAsia="en-US"/>
        </w:rPr>
        <w:t xml:space="preserve">YMM veya SMMM </w:t>
      </w:r>
      <w:r>
        <w:rPr>
          <w:rFonts w:ascii="Times New Roman" w:eastAsia="Calibri" w:hAnsi="Times New Roman"/>
          <w:b/>
          <w:szCs w:val="22"/>
          <w:lang w:eastAsia="en-US"/>
        </w:rPr>
        <w:tab/>
      </w:r>
      <w:r w:rsidR="005936BE">
        <w:rPr>
          <w:rFonts w:ascii="Times New Roman" w:eastAsia="Calibri" w:hAnsi="Times New Roman"/>
          <w:b/>
          <w:szCs w:val="22"/>
          <w:lang w:eastAsia="en-US"/>
        </w:rPr>
        <w:tab/>
      </w:r>
      <w:r>
        <w:rPr>
          <w:rFonts w:ascii="Times New Roman" w:eastAsia="Calibri" w:hAnsi="Times New Roman"/>
          <w:b/>
          <w:szCs w:val="22"/>
          <w:lang w:eastAsia="en-US"/>
        </w:rPr>
        <w:t>Firma Yetkilisi</w:t>
      </w:r>
    </w:p>
    <w:p w14:paraId="70D6AA1D" w14:textId="277A4B51" w:rsidR="00350F5A" w:rsidRPr="00F10BFB" w:rsidRDefault="005936BE" w:rsidP="00350F5A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>
        <w:rPr>
          <w:rFonts w:ascii="Times New Roman" w:eastAsia="Calibri" w:hAnsi="Times New Roman"/>
          <w:b/>
          <w:szCs w:val="22"/>
          <w:lang w:eastAsia="en-US"/>
        </w:rPr>
        <w:t>K</w:t>
      </w:r>
      <w:r w:rsidR="00350F5A" w:rsidRPr="00F10BFB">
        <w:rPr>
          <w:rFonts w:ascii="Times New Roman" w:eastAsia="Calibri" w:hAnsi="Times New Roman"/>
          <w:b/>
          <w:szCs w:val="22"/>
          <w:lang w:eastAsia="en-US"/>
        </w:rPr>
        <w:t>aşe-</w:t>
      </w:r>
      <w:r>
        <w:rPr>
          <w:rFonts w:ascii="Times New Roman" w:eastAsia="Calibri" w:hAnsi="Times New Roman"/>
          <w:b/>
          <w:szCs w:val="22"/>
          <w:lang w:eastAsia="en-US"/>
        </w:rPr>
        <w:t>Mühür- İ</w:t>
      </w:r>
      <w:r w:rsidR="00350F5A" w:rsidRPr="00F10BFB">
        <w:rPr>
          <w:rFonts w:ascii="Times New Roman" w:eastAsia="Calibri" w:hAnsi="Times New Roman"/>
          <w:b/>
          <w:szCs w:val="22"/>
          <w:lang w:eastAsia="en-US"/>
        </w:rPr>
        <w:t>mza</w:t>
      </w:r>
      <w:r w:rsidR="00350F5A">
        <w:rPr>
          <w:rFonts w:ascii="Times New Roman" w:eastAsia="Calibri" w:hAnsi="Times New Roman"/>
          <w:b/>
          <w:szCs w:val="22"/>
          <w:lang w:eastAsia="en-US"/>
        </w:rPr>
        <w:tab/>
      </w:r>
      <w:r>
        <w:rPr>
          <w:rFonts w:ascii="Times New Roman" w:eastAsia="Calibri" w:hAnsi="Times New Roman"/>
          <w:b/>
          <w:szCs w:val="22"/>
          <w:lang w:eastAsia="en-US"/>
        </w:rPr>
        <w:tab/>
        <w:t>Kaşe</w:t>
      </w:r>
      <w:r w:rsidR="00350F5A">
        <w:rPr>
          <w:rFonts w:ascii="Times New Roman" w:eastAsia="Calibri" w:hAnsi="Times New Roman"/>
          <w:b/>
          <w:szCs w:val="22"/>
          <w:lang w:eastAsia="en-US"/>
        </w:rPr>
        <w:t>-</w:t>
      </w:r>
      <w:r>
        <w:rPr>
          <w:rFonts w:ascii="Times New Roman" w:eastAsia="Calibri" w:hAnsi="Times New Roman"/>
          <w:b/>
          <w:szCs w:val="22"/>
          <w:lang w:eastAsia="en-US"/>
        </w:rPr>
        <w:t>İ</w:t>
      </w:r>
      <w:r w:rsidR="00350F5A">
        <w:rPr>
          <w:rFonts w:ascii="Times New Roman" w:eastAsia="Calibri" w:hAnsi="Times New Roman"/>
          <w:b/>
          <w:szCs w:val="22"/>
          <w:lang w:eastAsia="en-US"/>
        </w:rPr>
        <w:t>mza</w:t>
      </w:r>
    </w:p>
    <w:tbl>
      <w:tblPr>
        <w:tblW w:w="15036" w:type="dxa"/>
        <w:tblInd w:w="-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353"/>
        <w:gridCol w:w="1276"/>
        <w:gridCol w:w="3752"/>
        <w:gridCol w:w="1559"/>
        <w:gridCol w:w="1351"/>
        <w:gridCol w:w="620"/>
        <w:gridCol w:w="601"/>
        <w:gridCol w:w="972"/>
      </w:tblGrid>
      <w:tr w:rsidR="00350F5A" w:rsidRPr="00F10BFB" w14:paraId="6DFB11C0" w14:textId="77777777" w:rsidTr="005A4766">
        <w:trPr>
          <w:trHeight w:hRule="exact" w:val="737"/>
        </w:trPr>
        <w:tc>
          <w:tcPr>
            <w:tcW w:w="1503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91D6F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F4202">
              <w:rPr>
                <w:rFonts w:ascii="Times New Roman" w:hAnsi="Times New Roman"/>
                <w:b/>
                <w:bCs/>
                <w:szCs w:val="22"/>
              </w:rPr>
              <w:t>FİRMA MÜLKİYETİNDEKİ MAKİN</w:t>
            </w:r>
            <w:r>
              <w:rPr>
                <w:rFonts w:ascii="Times New Roman" w:hAnsi="Times New Roman"/>
                <w:b/>
                <w:bCs/>
                <w:szCs w:val="22"/>
              </w:rPr>
              <w:t>E</w:t>
            </w:r>
            <w:r w:rsidRPr="001F4202">
              <w:rPr>
                <w:rFonts w:ascii="Times New Roman" w:hAnsi="Times New Roman"/>
                <w:b/>
                <w:bCs/>
                <w:szCs w:val="22"/>
              </w:rPr>
              <w:t xml:space="preserve"> VE TEÇHİZAT LİSTESİ</w:t>
            </w:r>
          </w:p>
        </w:tc>
      </w:tr>
      <w:tr w:rsidR="00350F5A" w:rsidRPr="00F10BFB" w14:paraId="4B5A625E" w14:textId="77777777" w:rsidTr="005A4766">
        <w:trPr>
          <w:trHeight w:val="645"/>
        </w:trPr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4D847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et</w:t>
            </w:r>
          </w:p>
        </w:tc>
        <w:tc>
          <w:tcPr>
            <w:tcW w:w="4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9FA6E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ı (Cins ve Teknik Özellikler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9113F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Fatura Tarihi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77C12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ilen Fir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FA4BE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</w:t>
            </w:r>
            <w:r>
              <w:rPr>
                <w:rFonts w:ascii="Times New Roman" w:hAnsi="Times New Roman"/>
                <w:b/>
                <w:bCs/>
                <w:sz w:val="18"/>
              </w:rPr>
              <w:t>ilen Firmanın/Kişinin Vergi/TC 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</w:rPr>
              <w:t>’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su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FDD93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</w:t>
            </w:r>
            <w:r>
              <w:rPr>
                <w:rFonts w:ascii="Times New Roman" w:hAnsi="Times New Roman"/>
                <w:b/>
                <w:bCs/>
                <w:sz w:val="18"/>
              </w:rPr>
              <w:t>min Edilen Firmanın Tic. Sicil 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’su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40DFF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Yerli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9AEF4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İthal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98CC6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Motor Gücü (kW)</w:t>
            </w:r>
          </w:p>
        </w:tc>
      </w:tr>
      <w:tr w:rsidR="00350F5A" w:rsidRPr="00F10BFB" w14:paraId="29162BB0" w14:textId="77777777" w:rsidTr="005A4766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9334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10AC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8E12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1E7B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D3BA3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A5B9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64F4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A7B4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DAC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50F5A" w:rsidRPr="00F10BFB" w14:paraId="399EFE52" w14:textId="77777777" w:rsidTr="005A4766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CE5C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78DF0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D2D51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06375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299D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D4907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7459F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6A174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BDED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50F5A" w:rsidRPr="00F10BFB" w14:paraId="796625D0" w14:textId="77777777" w:rsidTr="005A4766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F65BC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E9DE2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BD6F9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C934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D92F4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63ED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537F0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DEE8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59A0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50F5A" w:rsidRPr="00F10BFB" w14:paraId="78728B06" w14:textId="77777777" w:rsidTr="005A4766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5A2D5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4B266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D7E8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3CBDB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04B99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131E1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37AE7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EB4A1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4D9E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50F5A" w:rsidRPr="00F10BFB" w14:paraId="440CD0EC" w14:textId="77777777" w:rsidTr="005A4766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6348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B5F8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CBBF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6ABB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43A6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2E97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3749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E2F5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9902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50F5A" w:rsidRPr="00F10BFB" w14:paraId="79B0012D" w14:textId="77777777" w:rsidTr="005A4766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B67E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0C190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7739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8B3F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9295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156E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E963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5F4B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A27B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50F5A" w:rsidRPr="00F10BFB" w14:paraId="74408B14" w14:textId="77777777" w:rsidTr="005A4766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A19E6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84D1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0DEE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752A7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BFC9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C6A2B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E00B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CD98B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7147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50F5A" w:rsidRPr="00F10BFB" w14:paraId="6D438AAB" w14:textId="77777777" w:rsidTr="005A4766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79BF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7B69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620D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971D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2041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4D08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0991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DB77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B43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50F5A" w:rsidRPr="00F10BFB" w14:paraId="1E8468C4" w14:textId="77777777" w:rsidTr="005A4766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B5D5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6D58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8EF4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F325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9760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1BE9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91EA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706F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588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50F5A" w:rsidRPr="00F10BFB" w14:paraId="6991EAFC" w14:textId="77777777" w:rsidTr="005A4766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F02F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211C5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6C1C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05B32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74BBA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1121D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09976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BFCD1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9333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50F5A" w:rsidRPr="00F10BFB" w14:paraId="0C3E3207" w14:textId="77777777" w:rsidTr="005A4766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BCC3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637F1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EDBF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8004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0C2A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AB0F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2568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E124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487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</w:tbl>
    <w:p w14:paraId="4911E812" w14:textId="77777777" w:rsidR="00350F5A" w:rsidRDefault="00350F5A" w:rsidP="00350F5A">
      <w:pPr>
        <w:spacing w:line="240" w:lineRule="auto"/>
        <w:ind w:left="-284"/>
        <w:jc w:val="left"/>
        <w:rPr>
          <w:rFonts w:ascii="Times New Roman" w:hAnsi="Times New Roman"/>
          <w:sz w:val="18"/>
        </w:rPr>
      </w:pPr>
      <w:r w:rsidRPr="00D25E4D">
        <w:rPr>
          <w:rFonts w:ascii="Times New Roman" w:hAnsi="Times New Roman"/>
          <w:b/>
          <w:sz w:val="18"/>
        </w:rPr>
        <w:t>Not 1</w:t>
      </w:r>
      <w:r>
        <w:rPr>
          <w:rFonts w:ascii="Times New Roman" w:hAnsi="Times New Roman"/>
          <w:sz w:val="18"/>
        </w:rPr>
        <w:t>: Firmanın birden fazla işyeri adresi varsa, makine-teçhizat listesi her bir işyeri adresi için ayrı ayrı düzenlenmelidir.</w:t>
      </w:r>
    </w:p>
    <w:p w14:paraId="4F00D6DA" w14:textId="77777777" w:rsidR="00350F5A" w:rsidRPr="00645576" w:rsidRDefault="00350F5A" w:rsidP="00350F5A">
      <w:pPr>
        <w:spacing w:before="0" w:line="240" w:lineRule="auto"/>
        <w:ind w:left="-284"/>
        <w:jc w:val="left"/>
        <w:rPr>
          <w:rFonts w:ascii="Times New Roman" w:hAnsi="Times New Roman"/>
          <w:sz w:val="18"/>
        </w:rPr>
      </w:pPr>
      <w:r w:rsidRPr="00D25E4D">
        <w:rPr>
          <w:rFonts w:ascii="Times New Roman" w:hAnsi="Times New Roman"/>
          <w:b/>
          <w:sz w:val="18"/>
        </w:rPr>
        <w:t>Not 2</w:t>
      </w:r>
      <w:r>
        <w:rPr>
          <w:rFonts w:ascii="Times New Roman" w:hAnsi="Times New Roman"/>
          <w:sz w:val="18"/>
        </w:rPr>
        <w:t xml:space="preserve">: </w:t>
      </w:r>
      <w:r w:rsidRPr="00645576">
        <w:rPr>
          <w:rFonts w:ascii="Times New Roman" w:hAnsi="Times New Roman"/>
          <w:sz w:val="18"/>
        </w:rPr>
        <w:t xml:space="preserve">Firmanın </w:t>
      </w:r>
      <w:r w:rsidR="00805468">
        <w:rPr>
          <w:rFonts w:ascii="Times New Roman" w:hAnsi="Times New Roman"/>
          <w:sz w:val="18"/>
        </w:rPr>
        <w:t xml:space="preserve">Düzce </w:t>
      </w:r>
      <w:proofErr w:type="spellStart"/>
      <w:r w:rsidR="00805468">
        <w:rPr>
          <w:rFonts w:ascii="Times New Roman" w:hAnsi="Times New Roman"/>
          <w:sz w:val="18"/>
        </w:rPr>
        <w:t>TSO</w:t>
      </w:r>
      <w:r w:rsidRPr="00645576">
        <w:rPr>
          <w:rFonts w:ascii="Times New Roman" w:hAnsi="Times New Roman"/>
          <w:sz w:val="18"/>
        </w:rPr>
        <w:t>’dan</w:t>
      </w:r>
      <w:proofErr w:type="spellEnd"/>
      <w:r w:rsidRPr="00645576">
        <w:rPr>
          <w:rFonts w:ascii="Times New Roman" w:hAnsi="Times New Roman"/>
          <w:sz w:val="18"/>
        </w:rPr>
        <w:t xml:space="preserve"> daha önce alınmış kapasite raporu varsa, eski kapasite raporundaki makine-teçhizatın halen mevcut olanlarının sadece adının ve adetinin belirtilmesi yeterlidir. </w:t>
      </w:r>
      <w:r w:rsidRPr="00F56B16">
        <w:rPr>
          <w:rFonts w:ascii="Times New Roman" w:hAnsi="Times New Roman"/>
          <w:b/>
          <w:sz w:val="18"/>
          <w:u w:val="single"/>
        </w:rPr>
        <w:t>Önceki kapasite raporunun düzenlenme tarihinden sonra alınan makine ve teçhizat listelenirken tüm sütunların doldurulması gerekmektedir</w:t>
      </w:r>
      <w:r w:rsidRPr="00645576">
        <w:rPr>
          <w:rFonts w:ascii="Times New Roman" w:hAnsi="Times New Roman"/>
          <w:sz w:val="18"/>
        </w:rPr>
        <w:t>.</w:t>
      </w:r>
    </w:p>
    <w:p w14:paraId="6E3F3AA4" w14:textId="77777777" w:rsidR="00350F5A" w:rsidRPr="00645576" w:rsidRDefault="00350F5A" w:rsidP="00350F5A">
      <w:pPr>
        <w:spacing w:before="0" w:line="240" w:lineRule="auto"/>
        <w:ind w:left="-284"/>
        <w:jc w:val="left"/>
        <w:rPr>
          <w:rFonts w:ascii="Times New Roman" w:hAnsi="Times New Roman"/>
          <w:sz w:val="18"/>
        </w:rPr>
      </w:pPr>
      <w:r w:rsidRPr="006B1DA4">
        <w:rPr>
          <w:rFonts w:ascii="Times New Roman" w:hAnsi="Times New Roman"/>
          <w:b/>
          <w:sz w:val="18"/>
        </w:rPr>
        <w:t>Not 3</w:t>
      </w:r>
      <w:r w:rsidRPr="006B1DA4">
        <w:rPr>
          <w:rFonts w:ascii="Times New Roman" w:hAnsi="Times New Roman"/>
          <w:sz w:val="18"/>
        </w:rPr>
        <w:t xml:space="preserve">: Düzenlenen bu liste, işyerinde mevcut makine – teçhizatı yakından tanıyan </w:t>
      </w:r>
      <w:r w:rsidRPr="006B1DA4">
        <w:rPr>
          <w:rFonts w:ascii="Times New Roman" w:hAnsi="Times New Roman"/>
          <w:b/>
          <w:sz w:val="18"/>
        </w:rPr>
        <w:t>firma teknik yetkilisince</w:t>
      </w:r>
      <w:r w:rsidRPr="006B1DA4">
        <w:rPr>
          <w:rFonts w:ascii="Times New Roman" w:hAnsi="Times New Roman"/>
          <w:sz w:val="18"/>
        </w:rPr>
        <w:t xml:space="preserve"> incelenerek, listelenen makina ve teçhizatın işyerinde mevcut olduklarının ve sanayide kullanılan teknik isimleri ile ifade edildiklerinin teyit edilmesi sağlanmalıdır.</w:t>
      </w:r>
    </w:p>
    <w:p w14:paraId="0AB9906E" w14:textId="77777777" w:rsidR="00350F5A" w:rsidRPr="00645576" w:rsidRDefault="00350F5A" w:rsidP="00350F5A">
      <w:pPr>
        <w:spacing w:before="0" w:line="240" w:lineRule="auto"/>
        <w:ind w:left="-284"/>
        <w:jc w:val="left"/>
        <w:rPr>
          <w:rFonts w:ascii="Times New Roman" w:hAnsi="Times New Roman"/>
          <w:sz w:val="18"/>
        </w:rPr>
      </w:pPr>
      <w:r w:rsidRPr="00D25E4D">
        <w:rPr>
          <w:rFonts w:ascii="Times New Roman" w:hAnsi="Times New Roman"/>
          <w:b/>
          <w:sz w:val="18"/>
        </w:rPr>
        <w:t>Not 4</w:t>
      </w:r>
      <w:r w:rsidRPr="00645576">
        <w:rPr>
          <w:rFonts w:ascii="Times New Roman" w:hAnsi="Times New Roman"/>
          <w:sz w:val="18"/>
        </w:rPr>
        <w:t>: Temel makina ve teçhizatın ana teknik karakteristiklerinin de isimleri yanında belirtilmesi tavsiye edilir. Örneğin;</w:t>
      </w:r>
      <w:r>
        <w:rPr>
          <w:rFonts w:ascii="Times New Roman" w:hAnsi="Times New Roman"/>
          <w:sz w:val="18"/>
        </w:rPr>
        <w:t xml:space="preserve"> </w:t>
      </w:r>
      <w:r w:rsidRPr="00645576">
        <w:rPr>
          <w:rFonts w:ascii="Times New Roman" w:hAnsi="Times New Roman"/>
          <w:sz w:val="18"/>
        </w:rPr>
        <w:t xml:space="preserve">Torna </w:t>
      </w:r>
      <w:proofErr w:type="gramStart"/>
      <w:r w:rsidRPr="00645576">
        <w:rPr>
          <w:rFonts w:ascii="Times New Roman" w:hAnsi="Times New Roman"/>
          <w:sz w:val="18"/>
        </w:rPr>
        <w:t>tezgahı</w:t>
      </w:r>
      <w:proofErr w:type="gramEnd"/>
      <w:r w:rsidRPr="00645576">
        <w:rPr>
          <w:rFonts w:ascii="Times New Roman" w:hAnsi="Times New Roman"/>
          <w:sz w:val="18"/>
        </w:rPr>
        <w:t xml:space="preserve"> (Punta Aralığı 2 m), Hidrolik pres (100 t), CNC torna tezgahı (18 kW), Giyotin makas (2,6 m).</w:t>
      </w:r>
    </w:p>
    <w:p w14:paraId="0BE68057" w14:textId="77777777" w:rsidR="00350F5A" w:rsidRDefault="00350F5A" w:rsidP="00350F5A">
      <w:pPr>
        <w:spacing w:before="0" w:line="240" w:lineRule="auto"/>
        <w:ind w:left="-284"/>
        <w:rPr>
          <w:rFonts w:ascii="Times New Roman" w:hAnsi="Times New Roman"/>
          <w:sz w:val="18"/>
        </w:rPr>
      </w:pPr>
    </w:p>
    <w:p w14:paraId="24D63BCF" w14:textId="77777777" w:rsidR="00350F5A" w:rsidRPr="00F10BFB" w:rsidRDefault="00350F5A" w:rsidP="00350F5A">
      <w:pPr>
        <w:rPr>
          <w:rFonts w:ascii="Times New Roman" w:hAnsi="Times New Roman"/>
          <w:sz w:val="18"/>
        </w:rPr>
        <w:sectPr w:rsidR="00350F5A" w:rsidRPr="00F10BFB" w:rsidSect="006B1DA4">
          <w:pgSz w:w="16838" w:h="11906" w:orient="landscape" w:code="9"/>
          <w:pgMar w:top="709" w:right="820" w:bottom="284" w:left="1276" w:header="709" w:footer="709" w:gutter="0"/>
          <w:cols w:space="708"/>
        </w:sectPr>
      </w:pPr>
    </w:p>
    <w:tbl>
      <w:tblPr>
        <w:tblpPr w:leftFromText="141" w:rightFromText="141" w:vertAnchor="page" w:horzAnchor="margin" w:tblpY="517"/>
        <w:tblW w:w="150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353"/>
        <w:gridCol w:w="1276"/>
        <w:gridCol w:w="3752"/>
        <w:gridCol w:w="1559"/>
        <w:gridCol w:w="1351"/>
        <w:gridCol w:w="620"/>
        <w:gridCol w:w="601"/>
        <w:gridCol w:w="972"/>
      </w:tblGrid>
      <w:tr w:rsidR="00BE1481" w:rsidRPr="00F10BFB" w14:paraId="1620FB39" w14:textId="77777777" w:rsidTr="00BE1481">
        <w:trPr>
          <w:trHeight w:hRule="exact" w:val="737"/>
        </w:trPr>
        <w:tc>
          <w:tcPr>
            <w:tcW w:w="1503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14280" w14:textId="77777777" w:rsidR="00BE1481" w:rsidRPr="00F10BFB" w:rsidRDefault="00BE1481" w:rsidP="00BE148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F4202">
              <w:rPr>
                <w:rFonts w:ascii="Times New Roman" w:hAnsi="Times New Roman"/>
                <w:b/>
                <w:bCs/>
                <w:szCs w:val="22"/>
              </w:rPr>
              <w:lastRenderedPageBreak/>
              <w:t>FİRMA MÜLKİYETİNDEKİ MAKİN</w:t>
            </w:r>
            <w:r>
              <w:rPr>
                <w:rFonts w:ascii="Times New Roman" w:hAnsi="Times New Roman"/>
                <w:b/>
                <w:bCs/>
                <w:szCs w:val="22"/>
              </w:rPr>
              <w:t>E</w:t>
            </w:r>
            <w:r w:rsidRPr="001F4202">
              <w:rPr>
                <w:rFonts w:ascii="Times New Roman" w:hAnsi="Times New Roman"/>
                <w:b/>
                <w:bCs/>
                <w:szCs w:val="22"/>
              </w:rPr>
              <w:t xml:space="preserve"> VE TEÇHİZAT LİSTESİ</w:t>
            </w:r>
          </w:p>
        </w:tc>
      </w:tr>
      <w:tr w:rsidR="00BE1481" w:rsidRPr="00F10BFB" w14:paraId="4DFFCDF0" w14:textId="77777777" w:rsidTr="00BE1481">
        <w:trPr>
          <w:trHeight w:val="645"/>
        </w:trPr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28191" w14:textId="77777777" w:rsidR="00BE1481" w:rsidRPr="005E47BB" w:rsidRDefault="00BE1481" w:rsidP="00BE148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E47BB">
              <w:rPr>
                <w:rFonts w:ascii="Times New Roman" w:hAnsi="Times New Roman"/>
                <w:b/>
                <w:bCs/>
                <w:sz w:val="18"/>
              </w:rPr>
              <w:t>Adet</w:t>
            </w:r>
          </w:p>
        </w:tc>
        <w:tc>
          <w:tcPr>
            <w:tcW w:w="4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15292" w14:textId="77777777" w:rsidR="00BE1481" w:rsidRPr="005E47BB" w:rsidRDefault="00BE1481" w:rsidP="00BE148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E47BB">
              <w:rPr>
                <w:rFonts w:ascii="Times New Roman" w:hAnsi="Times New Roman"/>
                <w:b/>
                <w:bCs/>
                <w:sz w:val="18"/>
              </w:rPr>
              <w:t>Adı (Cins ve Teknik Özellikler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97C09" w14:textId="77777777" w:rsidR="00BE1481" w:rsidRPr="005E47BB" w:rsidRDefault="00BE1481" w:rsidP="00BE148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E47BB">
              <w:rPr>
                <w:rFonts w:ascii="Times New Roman" w:hAnsi="Times New Roman"/>
                <w:b/>
                <w:bCs/>
                <w:sz w:val="18"/>
              </w:rPr>
              <w:t>Fatura Tarihi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84CAC" w14:textId="77777777" w:rsidR="00BE1481" w:rsidRPr="005E47BB" w:rsidRDefault="00BE1481" w:rsidP="00BE148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E47BB">
              <w:rPr>
                <w:rFonts w:ascii="Times New Roman" w:hAnsi="Times New Roman"/>
                <w:b/>
                <w:bCs/>
                <w:sz w:val="18"/>
              </w:rPr>
              <w:t>Temin Edilen Fir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22F6F" w14:textId="77777777" w:rsidR="00BE1481" w:rsidRPr="005E47BB" w:rsidRDefault="00BE1481" w:rsidP="00BE148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E47BB">
              <w:rPr>
                <w:rFonts w:ascii="Times New Roman" w:hAnsi="Times New Roman"/>
                <w:b/>
                <w:bCs/>
                <w:sz w:val="18"/>
              </w:rPr>
              <w:t>Temin Edilen Firmanın/Kişinin Vergi/TC No’su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2A412" w14:textId="77777777" w:rsidR="00BE1481" w:rsidRPr="005E47BB" w:rsidRDefault="00BE1481" w:rsidP="00BE148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E47BB">
              <w:rPr>
                <w:rFonts w:ascii="Times New Roman" w:hAnsi="Times New Roman"/>
                <w:b/>
                <w:bCs/>
                <w:sz w:val="18"/>
              </w:rPr>
              <w:t>Temin Edilen Firmanın Tic. Sicil No’su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D0BDA" w14:textId="77777777" w:rsidR="00BE1481" w:rsidRPr="005E47BB" w:rsidRDefault="00BE1481" w:rsidP="00BE148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E47BB">
              <w:rPr>
                <w:rFonts w:ascii="Times New Roman" w:hAnsi="Times New Roman"/>
                <w:b/>
                <w:bCs/>
                <w:sz w:val="18"/>
              </w:rPr>
              <w:t>Yerli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C5E59" w14:textId="77777777" w:rsidR="00BE1481" w:rsidRPr="005E47BB" w:rsidRDefault="00BE1481" w:rsidP="00BE148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E47BB">
              <w:rPr>
                <w:rFonts w:ascii="Times New Roman" w:hAnsi="Times New Roman"/>
                <w:b/>
                <w:bCs/>
                <w:sz w:val="18"/>
              </w:rPr>
              <w:t>İthal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C3FFF" w14:textId="77777777" w:rsidR="00BE1481" w:rsidRPr="005E47BB" w:rsidRDefault="00BE1481" w:rsidP="00BE148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E47BB">
              <w:rPr>
                <w:rFonts w:ascii="Times New Roman" w:hAnsi="Times New Roman"/>
                <w:b/>
                <w:bCs/>
                <w:sz w:val="18"/>
              </w:rPr>
              <w:t>Motor Gücü (kW)</w:t>
            </w:r>
          </w:p>
        </w:tc>
      </w:tr>
      <w:tr w:rsidR="00BE1481" w:rsidRPr="00F10BFB" w14:paraId="72BFBFBD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4D48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B3A0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CD40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FF1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21D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255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7ED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3BC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BE1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E1481" w:rsidRPr="00F10BFB" w14:paraId="3B76203C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B9CC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BC48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8EF0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7CFE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5DE96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F0D1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B50FB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E527F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BD8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E1481" w:rsidRPr="00F10BFB" w14:paraId="33B1BA3E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F68F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A133B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0C049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D821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58B5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E9B2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25918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0BD37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DC78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E1481" w:rsidRPr="00F10BFB" w14:paraId="4ACE9DEC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9D69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AA86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A74E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1FE6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275C0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0D41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573E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E6A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23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E1481" w:rsidRPr="00F10BFB" w14:paraId="6D6CBAE4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56A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12E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CD1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A228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C37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1AB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0B89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6927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C39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E1481" w:rsidRPr="00F10BFB" w14:paraId="42FBAFA5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AB5C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BDA4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1809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7CD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7299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E45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AE80B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4C80E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CE07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E1481" w:rsidRPr="00F10BFB" w14:paraId="60783249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234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B7E69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370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83FB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E5B7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536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746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A4B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EF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E1481" w:rsidRPr="00F10BFB" w14:paraId="276280BC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001E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8AC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460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F119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50A1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16C4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34C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368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7ACB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E1481" w:rsidRPr="00F10BFB" w14:paraId="20D9CE7D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16E9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D26FF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DD3B0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ED29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2BC69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2C6C9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0E129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E16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CBEB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E1481" w:rsidRPr="00F10BFB" w14:paraId="7CD160CB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5C4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761C9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F47F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AB60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03C17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43B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91CB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EC8AF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AA41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E1481" w:rsidRPr="00F10BFB" w14:paraId="2D7EFDCD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B3C24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EF63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94EB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E7491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A923B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893B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7826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1DEB8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8A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E1481" w:rsidRPr="00F10BFB" w14:paraId="3729CD94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B5E9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98F4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A02A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40660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55E94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A151B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86F4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18854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C55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E1481" w:rsidRPr="00F10BFB" w14:paraId="6795FAEA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08B18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4F9E0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DE44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5B30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171E6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6F67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D9D01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D205B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199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E1481" w:rsidRPr="00F10BFB" w14:paraId="10E43E86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7D844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0B32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66C3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31E0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4B410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8D66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955C0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7C77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D9A4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E1481" w:rsidRPr="00F10BFB" w14:paraId="78A9B424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F5B4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2F9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6D526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BD5D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6EEE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46CD1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F44E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F804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629B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E1481" w:rsidRPr="00F10BFB" w14:paraId="6208E6D1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0AF2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B6E1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224F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CE72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D5ED8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C78D4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6097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A593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B2E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E1481" w:rsidRPr="00F10BFB" w14:paraId="1948634A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BCD06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24A4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69A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808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098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0A69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5414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7FDE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A8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E1481" w:rsidRPr="00F10BFB" w14:paraId="0E952C4A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CCF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440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6729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71D4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9500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09A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022D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2109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21F3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E1481" w:rsidRPr="00F10BFB" w14:paraId="6B478615" w14:textId="77777777" w:rsidTr="00BE148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D187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D5D2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1D8D1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A99B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9DC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193C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FE3E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7CA5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A3FA" w14:textId="77777777" w:rsidR="00BE1481" w:rsidRPr="00BE1481" w:rsidRDefault="00BE1481" w:rsidP="00BE148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C01B7" w:rsidRPr="00F10BFB" w14:paraId="73C22111" w14:textId="77777777" w:rsidTr="00062590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D2C9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25EF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3583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CDD1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7BA1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ABE0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9FCB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0C68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CD91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C01B7" w:rsidRPr="00F10BFB" w14:paraId="473B330B" w14:textId="77777777" w:rsidTr="00062590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90DE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930E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440B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5089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58E1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AA05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6C70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F0BC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370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C01B7" w:rsidRPr="00F10BFB" w14:paraId="5E947781" w14:textId="77777777" w:rsidTr="00062590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14A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5AFC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4CFD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5EC6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BC1B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61A1E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E797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348A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842C" w14:textId="77777777" w:rsidR="002C01B7" w:rsidRPr="00BE1481" w:rsidRDefault="002C01B7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BE1481">
              <w:rPr>
                <w:rFonts w:ascii="Times New Roman" w:hAnsi="Times New Roman"/>
                <w:sz w:val="18"/>
              </w:rPr>
              <w:t> </w:t>
            </w:r>
          </w:p>
        </w:tc>
      </w:tr>
    </w:tbl>
    <w:p w14:paraId="4A7B436C" w14:textId="77777777" w:rsidR="005936BE" w:rsidRPr="00F10BFB" w:rsidRDefault="005936BE" w:rsidP="005936BE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 w:rsidRPr="00F10BFB">
        <w:rPr>
          <w:rFonts w:ascii="Times New Roman" w:eastAsia="Calibri" w:hAnsi="Times New Roman"/>
          <w:b/>
          <w:szCs w:val="22"/>
          <w:lang w:eastAsia="en-US"/>
        </w:rPr>
        <w:t xml:space="preserve">YMM veya SMMM </w:t>
      </w:r>
      <w:r>
        <w:rPr>
          <w:rFonts w:ascii="Times New Roman" w:eastAsia="Calibri" w:hAnsi="Times New Roman"/>
          <w:b/>
          <w:szCs w:val="22"/>
          <w:lang w:eastAsia="en-US"/>
        </w:rPr>
        <w:tab/>
      </w:r>
      <w:r>
        <w:rPr>
          <w:rFonts w:ascii="Times New Roman" w:eastAsia="Calibri" w:hAnsi="Times New Roman"/>
          <w:b/>
          <w:szCs w:val="22"/>
          <w:lang w:eastAsia="en-US"/>
        </w:rPr>
        <w:tab/>
        <w:t>Firma Yetkilisi</w:t>
      </w:r>
    </w:p>
    <w:p w14:paraId="75D65608" w14:textId="77777777" w:rsidR="005936BE" w:rsidRPr="00F10BFB" w:rsidRDefault="005936BE" w:rsidP="005936BE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>
        <w:rPr>
          <w:rFonts w:ascii="Times New Roman" w:eastAsia="Calibri" w:hAnsi="Times New Roman"/>
          <w:b/>
          <w:szCs w:val="22"/>
          <w:lang w:eastAsia="en-US"/>
        </w:rPr>
        <w:t>K</w:t>
      </w:r>
      <w:r w:rsidRPr="00F10BFB">
        <w:rPr>
          <w:rFonts w:ascii="Times New Roman" w:eastAsia="Calibri" w:hAnsi="Times New Roman"/>
          <w:b/>
          <w:szCs w:val="22"/>
          <w:lang w:eastAsia="en-US"/>
        </w:rPr>
        <w:t>aşe-</w:t>
      </w:r>
      <w:r>
        <w:rPr>
          <w:rFonts w:ascii="Times New Roman" w:eastAsia="Calibri" w:hAnsi="Times New Roman"/>
          <w:b/>
          <w:szCs w:val="22"/>
          <w:lang w:eastAsia="en-US"/>
        </w:rPr>
        <w:t>Mühür- İ</w:t>
      </w:r>
      <w:r w:rsidRPr="00F10BFB">
        <w:rPr>
          <w:rFonts w:ascii="Times New Roman" w:eastAsia="Calibri" w:hAnsi="Times New Roman"/>
          <w:b/>
          <w:szCs w:val="22"/>
          <w:lang w:eastAsia="en-US"/>
        </w:rPr>
        <w:t>mza</w:t>
      </w:r>
      <w:r>
        <w:rPr>
          <w:rFonts w:ascii="Times New Roman" w:eastAsia="Calibri" w:hAnsi="Times New Roman"/>
          <w:b/>
          <w:szCs w:val="22"/>
          <w:lang w:eastAsia="en-US"/>
        </w:rPr>
        <w:tab/>
      </w:r>
      <w:r>
        <w:rPr>
          <w:rFonts w:ascii="Times New Roman" w:eastAsia="Calibri" w:hAnsi="Times New Roman"/>
          <w:b/>
          <w:szCs w:val="22"/>
          <w:lang w:eastAsia="en-US"/>
        </w:rPr>
        <w:tab/>
        <w:t>Kaşe-İmza</w:t>
      </w:r>
    </w:p>
    <w:p w14:paraId="1499EB82" w14:textId="3AAF5BE8" w:rsidR="00BE1481" w:rsidRDefault="00BE1481" w:rsidP="00350F5A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14:paraId="74659571" w14:textId="77777777" w:rsidR="005936BE" w:rsidRDefault="005936BE" w:rsidP="00350F5A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14:paraId="6FECA77A" w14:textId="77777777" w:rsidR="00BE1481" w:rsidRDefault="00BE1481" w:rsidP="00350F5A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14:paraId="64E1D793" w14:textId="77777777" w:rsidR="00350F5A" w:rsidRDefault="00350F5A" w:rsidP="00350F5A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>
        <w:rPr>
          <w:rFonts w:ascii="Times New Roman" w:eastAsia="Calibri" w:hAnsi="Times New Roman"/>
          <w:b/>
          <w:szCs w:val="22"/>
          <w:lang w:eastAsia="en-US"/>
        </w:rPr>
        <w:tab/>
      </w:r>
      <w:r w:rsidR="002C01B7">
        <w:rPr>
          <w:rFonts w:ascii="Times New Roman" w:eastAsia="Calibri" w:hAnsi="Times New Roman"/>
          <w:b/>
          <w:szCs w:val="22"/>
          <w:lang w:eastAsia="en-US"/>
        </w:rPr>
        <w:t xml:space="preserve">                                                                                              Ek:1</w:t>
      </w:r>
    </w:p>
    <w:p w14:paraId="4717FDBD" w14:textId="6D1C9134" w:rsidR="00350F5A" w:rsidRPr="00A90D7D" w:rsidRDefault="00350F5A" w:rsidP="00350F5A">
      <w:pPr>
        <w:tabs>
          <w:tab w:val="left" w:pos="11482"/>
        </w:tabs>
        <w:spacing w:before="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Düzce Ticaret ve Sanayi</w:t>
      </w:r>
      <w:r w:rsidRPr="00F10B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dası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5936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936B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5936BE">
        <w:rPr>
          <w:rFonts w:ascii="Times New Roman" w:eastAsia="Calibri" w:hAnsi="Times New Roman"/>
          <w:b/>
          <w:sz w:val="24"/>
          <w:szCs w:val="24"/>
          <w:lang w:eastAsia="en-US"/>
        </w:rPr>
        <w:tab/>
        <w:t xml:space="preserve">    </w:t>
      </w:r>
      <w:r w:rsidRPr="00A90D7D">
        <w:rPr>
          <w:rFonts w:ascii="Times New Roman" w:eastAsia="Calibri" w:hAnsi="Times New Roman"/>
          <w:szCs w:val="24"/>
          <w:lang w:eastAsia="en-US"/>
        </w:rPr>
        <w:t>Tarih:</w:t>
      </w:r>
    </w:p>
    <w:p w14:paraId="7E6E259B" w14:textId="77777777" w:rsidR="00350F5A" w:rsidRPr="00F10BFB" w:rsidRDefault="00350F5A" w:rsidP="00350F5A">
      <w:pPr>
        <w:spacing w:before="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Oda Sicil ve Sanayi</w:t>
      </w:r>
      <w:r w:rsidRPr="00F10B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Müdürlüğü´ne,</w:t>
      </w:r>
    </w:p>
    <w:p w14:paraId="62A5A55D" w14:textId="77777777" w:rsidR="00350F5A" w:rsidRPr="00F10BFB" w:rsidRDefault="00350F5A" w:rsidP="00350F5A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</w:p>
    <w:p w14:paraId="07C5DCF2" w14:textId="7D3CD8CB" w:rsidR="00350F5A" w:rsidRPr="00F10BFB" w:rsidRDefault="002C01B7" w:rsidP="005936BE">
      <w:pPr>
        <w:spacing w:before="0" w:line="240" w:lineRule="auto"/>
        <w:ind w:firstLine="567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………</w:t>
      </w:r>
      <w:r w:rsidR="005E47BB">
        <w:rPr>
          <w:rFonts w:ascii="Times New Roman" w:eastAsia="Calibri" w:hAnsi="Times New Roman"/>
          <w:szCs w:val="22"/>
          <w:lang w:eastAsia="en-US"/>
        </w:rPr>
        <w:t>……</w:t>
      </w:r>
      <w:r>
        <w:rPr>
          <w:rFonts w:ascii="Times New Roman" w:eastAsia="Calibri" w:hAnsi="Times New Roman"/>
          <w:szCs w:val="22"/>
          <w:lang w:eastAsia="en-US"/>
        </w:rPr>
        <w:t xml:space="preserve"> Oda </w:t>
      </w:r>
      <w:proofErr w:type="gramStart"/>
      <w:r>
        <w:rPr>
          <w:rFonts w:ascii="Times New Roman" w:eastAsia="Calibri" w:hAnsi="Times New Roman"/>
          <w:szCs w:val="22"/>
          <w:lang w:eastAsia="en-US"/>
        </w:rPr>
        <w:t>Sicil -</w:t>
      </w:r>
      <w:proofErr w:type="gramEnd"/>
      <w:r>
        <w:rPr>
          <w:rFonts w:ascii="Times New Roman" w:eastAsia="Calibri" w:hAnsi="Times New Roman"/>
          <w:szCs w:val="22"/>
          <w:lang w:eastAsia="en-US"/>
        </w:rPr>
        <w:t xml:space="preserve"> </w:t>
      </w:r>
      <w:r w:rsidR="005E47BB">
        <w:rPr>
          <w:rFonts w:ascii="Times New Roman" w:eastAsia="Calibri" w:hAnsi="Times New Roman"/>
          <w:szCs w:val="22"/>
          <w:lang w:eastAsia="en-US"/>
        </w:rPr>
        <w:t>…..</w:t>
      </w:r>
      <w:r>
        <w:rPr>
          <w:rFonts w:ascii="Times New Roman" w:eastAsia="Calibri" w:hAnsi="Times New Roman"/>
          <w:szCs w:val="22"/>
          <w:lang w:eastAsia="en-US"/>
        </w:rPr>
        <w:t>…………… T</w:t>
      </w:r>
      <w:r w:rsidR="00350F5A" w:rsidRPr="00F10BFB">
        <w:rPr>
          <w:rFonts w:ascii="Times New Roman" w:eastAsia="Calibri" w:hAnsi="Times New Roman"/>
          <w:szCs w:val="22"/>
          <w:lang w:eastAsia="en-US"/>
        </w:rPr>
        <w:t xml:space="preserve">icaret </w:t>
      </w:r>
      <w:r>
        <w:rPr>
          <w:rFonts w:ascii="Times New Roman" w:eastAsia="Calibri" w:hAnsi="Times New Roman"/>
          <w:szCs w:val="22"/>
          <w:lang w:eastAsia="en-US"/>
        </w:rPr>
        <w:t>S</w:t>
      </w:r>
      <w:r w:rsidR="00350F5A" w:rsidRPr="00F10BFB">
        <w:rPr>
          <w:rFonts w:ascii="Times New Roman" w:eastAsia="Calibri" w:hAnsi="Times New Roman"/>
          <w:szCs w:val="22"/>
          <w:lang w:eastAsia="en-US"/>
        </w:rPr>
        <w:t>icil n</w:t>
      </w:r>
      <w:r w:rsidR="005936BE">
        <w:rPr>
          <w:rFonts w:ascii="Times New Roman" w:eastAsia="Calibri" w:hAnsi="Times New Roman"/>
          <w:szCs w:val="22"/>
          <w:lang w:eastAsia="en-US"/>
        </w:rPr>
        <w:t>umaralarında kayıtlı</w:t>
      </w:r>
      <w:r w:rsidR="00350F5A" w:rsidRPr="00F10BFB"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                                  unvanlı firmanın işyerinde mevcut, kurulu ve çalışır vaziyette olan </w:t>
      </w:r>
      <w:r w:rsidR="005E47BB">
        <w:rPr>
          <w:rFonts w:ascii="Times New Roman" w:eastAsia="Calibri" w:hAnsi="Times New Roman"/>
          <w:szCs w:val="22"/>
          <w:lang w:eastAsia="en-US"/>
        </w:rPr>
        <w:t xml:space="preserve">kiralık </w:t>
      </w:r>
      <w:r w:rsidR="00350F5A" w:rsidRPr="00F10BFB">
        <w:rPr>
          <w:rFonts w:ascii="Times New Roman" w:eastAsia="Calibri" w:hAnsi="Times New Roman"/>
          <w:szCs w:val="22"/>
          <w:lang w:eastAsia="en-US"/>
        </w:rPr>
        <w:t xml:space="preserve">makine ve teçhizat listesi </w:t>
      </w:r>
      <w:r>
        <w:rPr>
          <w:rFonts w:ascii="Times New Roman" w:eastAsia="Calibri" w:hAnsi="Times New Roman"/>
          <w:szCs w:val="22"/>
          <w:lang w:eastAsia="en-US"/>
        </w:rPr>
        <w:t>aşağıda belirtil</w:t>
      </w:r>
      <w:r w:rsidR="00F56B16">
        <w:rPr>
          <w:rFonts w:ascii="Times New Roman" w:eastAsia="Calibri" w:hAnsi="Times New Roman"/>
          <w:szCs w:val="22"/>
          <w:lang w:eastAsia="en-US"/>
        </w:rPr>
        <w:t xml:space="preserve">en </w:t>
      </w:r>
      <w:r>
        <w:rPr>
          <w:rFonts w:ascii="Times New Roman" w:eastAsia="Calibri" w:hAnsi="Times New Roman"/>
          <w:szCs w:val="22"/>
          <w:lang w:eastAsia="en-US"/>
        </w:rPr>
        <w:t>tarihler arasında kiralanmıştır.</w:t>
      </w:r>
    </w:p>
    <w:p w14:paraId="4CB9E291" w14:textId="77777777" w:rsidR="00350F5A" w:rsidRPr="00F10BFB" w:rsidRDefault="00350F5A" w:rsidP="005936BE">
      <w:pPr>
        <w:spacing w:line="240" w:lineRule="auto"/>
        <w:ind w:firstLine="567"/>
        <w:rPr>
          <w:rFonts w:ascii="Times New Roman" w:eastAsia="Calibri" w:hAnsi="Times New Roman"/>
          <w:szCs w:val="22"/>
          <w:lang w:eastAsia="en-US"/>
        </w:rPr>
      </w:pPr>
      <w:r w:rsidRPr="00F10BFB">
        <w:rPr>
          <w:rFonts w:ascii="Times New Roman" w:eastAsia="Calibri" w:hAnsi="Times New Roman"/>
          <w:szCs w:val="22"/>
          <w:lang w:eastAsia="en-US"/>
        </w:rPr>
        <w:t xml:space="preserve">Bilgilerinize arz ederiz. </w:t>
      </w:r>
    </w:p>
    <w:p w14:paraId="1235A66D" w14:textId="77777777" w:rsidR="00350F5A" w:rsidRPr="00F10BFB" w:rsidRDefault="00350F5A" w:rsidP="005936BE">
      <w:pPr>
        <w:spacing w:before="0" w:line="240" w:lineRule="auto"/>
        <w:ind w:firstLine="567"/>
        <w:rPr>
          <w:rFonts w:ascii="Times New Roman" w:eastAsia="Calibri" w:hAnsi="Times New Roman"/>
          <w:b/>
          <w:szCs w:val="22"/>
          <w:lang w:eastAsia="en-US"/>
        </w:rPr>
      </w:pPr>
    </w:p>
    <w:p w14:paraId="511FD52A" w14:textId="7BFB5C37" w:rsidR="005936BE" w:rsidRDefault="005936BE" w:rsidP="00350F5A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14:paraId="750DB292" w14:textId="77777777" w:rsidR="005936BE" w:rsidRDefault="005936BE" w:rsidP="00350F5A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14:paraId="68CD3BB4" w14:textId="77777777" w:rsidR="005936BE" w:rsidRDefault="005936BE" w:rsidP="00350F5A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14:paraId="23BE49CC" w14:textId="77777777" w:rsidR="005936BE" w:rsidRPr="00F10BFB" w:rsidRDefault="005936BE" w:rsidP="00A86505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 w:rsidRPr="00F10BFB">
        <w:rPr>
          <w:rFonts w:ascii="Times New Roman" w:eastAsia="Calibri" w:hAnsi="Times New Roman"/>
          <w:b/>
          <w:szCs w:val="22"/>
          <w:lang w:eastAsia="en-US"/>
        </w:rPr>
        <w:t xml:space="preserve">YMM veya SMMM </w:t>
      </w:r>
      <w:r>
        <w:rPr>
          <w:rFonts w:ascii="Times New Roman" w:eastAsia="Calibri" w:hAnsi="Times New Roman"/>
          <w:b/>
          <w:szCs w:val="22"/>
          <w:lang w:eastAsia="en-US"/>
        </w:rPr>
        <w:tab/>
      </w:r>
      <w:r>
        <w:rPr>
          <w:rFonts w:ascii="Times New Roman" w:eastAsia="Calibri" w:hAnsi="Times New Roman"/>
          <w:b/>
          <w:szCs w:val="22"/>
          <w:lang w:eastAsia="en-US"/>
        </w:rPr>
        <w:tab/>
        <w:t>Firma Yetkilisi</w:t>
      </w:r>
    </w:p>
    <w:p w14:paraId="5621DA8B" w14:textId="77777777" w:rsidR="005936BE" w:rsidRPr="00F10BFB" w:rsidRDefault="005936BE" w:rsidP="005936BE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>
        <w:rPr>
          <w:rFonts w:ascii="Times New Roman" w:eastAsia="Calibri" w:hAnsi="Times New Roman"/>
          <w:b/>
          <w:szCs w:val="22"/>
          <w:lang w:eastAsia="en-US"/>
        </w:rPr>
        <w:t>K</w:t>
      </w:r>
      <w:r w:rsidRPr="00F10BFB">
        <w:rPr>
          <w:rFonts w:ascii="Times New Roman" w:eastAsia="Calibri" w:hAnsi="Times New Roman"/>
          <w:b/>
          <w:szCs w:val="22"/>
          <w:lang w:eastAsia="en-US"/>
        </w:rPr>
        <w:t>aşe-</w:t>
      </w:r>
      <w:r>
        <w:rPr>
          <w:rFonts w:ascii="Times New Roman" w:eastAsia="Calibri" w:hAnsi="Times New Roman"/>
          <w:b/>
          <w:szCs w:val="22"/>
          <w:lang w:eastAsia="en-US"/>
        </w:rPr>
        <w:t>Mühür- İ</w:t>
      </w:r>
      <w:r w:rsidRPr="00F10BFB">
        <w:rPr>
          <w:rFonts w:ascii="Times New Roman" w:eastAsia="Calibri" w:hAnsi="Times New Roman"/>
          <w:b/>
          <w:szCs w:val="22"/>
          <w:lang w:eastAsia="en-US"/>
        </w:rPr>
        <w:t>mza</w:t>
      </w:r>
      <w:r>
        <w:rPr>
          <w:rFonts w:ascii="Times New Roman" w:eastAsia="Calibri" w:hAnsi="Times New Roman"/>
          <w:b/>
          <w:szCs w:val="22"/>
          <w:lang w:eastAsia="en-US"/>
        </w:rPr>
        <w:tab/>
      </w:r>
      <w:r>
        <w:rPr>
          <w:rFonts w:ascii="Times New Roman" w:eastAsia="Calibri" w:hAnsi="Times New Roman"/>
          <w:b/>
          <w:szCs w:val="22"/>
          <w:lang w:eastAsia="en-US"/>
        </w:rPr>
        <w:tab/>
        <w:t>Kaşe-İmza</w:t>
      </w:r>
    </w:p>
    <w:tbl>
      <w:tblPr>
        <w:tblW w:w="15036" w:type="dxa"/>
        <w:tblInd w:w="-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786"/>
        <w:gridCol w:w="3544"/>
        <w:gridCol w:w="1559"/>
        <w:gridCol w:w="1276"/>
        <w:gridCol w:w="1134"/>
        <w:gridCol w:w="992"/>
        <w:gridCol w:w="620"/>
        <w:gridCol w:w="581"/>
        <w:gridCol w:w="992"/>
      </w:tblGrid>
      <w:tr w:rsidR="00350F5A" w:rsidRPr="00F10BFB" w14:paraId="3E04089D" w14:textId="77777777" w:rsidTr="005A4766">
        <w:trPr>
          <w:trHeight w:hRule="exact" w:val="737"/>
        </w:trPr>
        <w:tc>
          <w:tcPr>
            <w:tcW w:w="15036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AEE48" w14:textId="77777777" w:rsidR="00350F5A" w:rsidRPr="00F10BFB" w:rsidRDefault="00350F5A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KİRALIK / LEASİNGLİ</w:t>
            </w:r>
            <w:r w:rsidRPr="001F4202">
              <w:rPr>
                <w:rFonts w:ascii="Times New Roman" w:hAnsi="Times New Roman"/>
                <w:b/>
                <w:bCs/>
                <w:szCs w:val="22"/>
              </w:rPr>
              <w:t xml:space="preserve"> MAKİN</w:t>
            </w:r>
            <w:r>
              <w:rPr>
                <w:rFonts w:ascii="Times New Roman" w:hAnsi="Times New Roman"/>
                <w:b/>
                <w:bCs/>
                <w:szCs w:val="22"/>
              </w:rPr>
              <w:t>E</w:t>
            </w:r>
            <w:r w:rsidRPr="001F4202">
              <w:rPr>
                <w:rFonts w:ascii="Times New Roman" w:hAnsi="Times New Roman"/>
                <w:b/>
                <w:bCs/>
                <w:szCs w:val="22"/>
              </w:rPr>
              <w:t xml:space="preserve"> VE TEÇHİZAT LİSTESİ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</w:tc>
      </w:tr>
      <w:tr w:rsidR="00805468" w:rsidRPr="00F10BFB" w14:paraId="06E2E09B" w14:textId="77777777" w:rsidTr="002060B5">
        <w:trPr>
          <w:trHeight w:val="645"/>
        </w:trPr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B3B50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et</w:t>
            </w:r>
          </w:p>
        </w:tc>
        <w:tc>
          <w:tcPr>
            <w:tcW w:w="3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F4274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ı (Cins ve Teknik Özellikleri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5468A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ilen Fir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F347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</w:t>
            </w:r>
            <w:r>
              <w:rPr>
                <w:rFonts w:ascii="Times New Roman" w:hAnsi="Times New Roman"/>
                <w:b/>
                <w:bCs/>
                <w:sz w:val="18"/>
              </w:rPr>
              <w:t>ilen Firmanın/Kişinin Vergi/TC 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</w:rPr>
              <w:t>’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s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4A7CA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</w:t>
            </w:r>
            <w:r>
              <w:rPr>
                <w:rFonts w:ascii="Times New Roman" w:hAnsi="Times New Roman"/>
                <w:b/>
                <w:bCs/>
                <w:sz w:val="18"/>
              </w:rPr>
              <w:t>min Edilen Firmanın Tic. Sicil 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’s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59E51" w14:textId="77777777" w:rsidR="00805468" w:rsidRPr="00F10BFB" w:rsidRDefault="00805468" w:rsidP="00805468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Kira Başlangıç Tarih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74A2B" w14:textId="77777777" w:rsidR="00805468" w:rsidRPr="00F10BFB" w:rsidRDefault="00805468" w:rsidP="00805468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Kira Bitiş Tarihi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0504B3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Yerli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21FE4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İth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E5800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Motor Gücü (kW)</w:t>
            </w:r>
          </w:p>
        </w:tc>
      </w:tr>
      <w:tr w:rsidR="00805468" w:rsidRPr="002C01B7" w14:paraId="2EB77FEE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3D4D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8624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04BF" w14:textId="77777777" w:rsidR="00805468" w:rsidRPr="00F10BFB" w:rsidRDefault="00805468" w:rsidP="00805468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4DBEA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999E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14AC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CEE6" w14:textId="77777777" w:rsidR="00805468" w:rsidRPr="00F10BFB" w:rsidRDefault="00805468" w:rsidP="00805468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9FACF" w14:textId="77777777" w:rsidR="00805468" w:rsidRPr="00F10BFB" w:rsidRDefault="00805468" w:rsidP="00805468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CC5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F3A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805468" w:rsidRPr="002C01B7" w14:paraId="603A3012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38AAD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BF80D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7BF1A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FAA5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809B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8D08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33C4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9A118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60D14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9FAC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05468" w:rsidRPr="002C01B7" w14:paraId="1F6BB9B5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31149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AE2D5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CB987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65A1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A18D6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C1B3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E8E3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25C8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30EA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50E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05468" w:rsidRPr="002C01B7" w14:paraId="7F4DFC24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012CC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DDEDF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E4C9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4C058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3DB30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BDDF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CA30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5536D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E5B15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1BD8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5E47BB" w:rsidRPr="002C01B7" w14:paraId="58449008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EE6A3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2FB45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49E1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4FEFB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862C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3F85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AA7B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105F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CBE44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018E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5E47BB" w:rsidRPr="002C01B7" w14:paraId="275715DE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6EE0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87DC3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D7B61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31467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76ED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552F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EC47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6318A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75B7D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BAE0" w14:textId="77777777" w:rsidR="005E47BB" w:rsidRPr="00F10BFB" w:rsidRDefault="005E47BB" w:rsidP="0006259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05468" w:rsidRPr="002C01B7" w14:paraId="0702D2AF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AE1A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0E16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B3863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EF200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6C124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656F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279E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BF8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768F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BE6B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05468" w:rsidRPr="002C01B7" w14:paraId="37B7B461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45D0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05EC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DB8B" w14:textId="77777777" w:rsidR="00805468" w:rsidRPr="00F10BFB" w:rsidRDefault="00805468" w:rsidP="00805468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2ECC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370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49C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D6F2" w14:textId="77777777" w:rsidR="00805468" w:rsidRPr="00F10BFB" w:rsidRDefault="00805468" w:rsidP="00805468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EC653" w14:textId="77777777" w:rsidR="00805468" w:rsidRPr="00F10BFB" w:rsidRDefault="00805468" w:rsidP="00805468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31C6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47AE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805468" w:rsidRPr="002C01B7" w14:paraId="14D1C3B0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FC2BC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E637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A1EC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5933C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E169F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C9F2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303D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D808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7C7BA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15DE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05468" w:rsidRPr="002C01B7" w14:paraId="28B22B14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CE8D7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D58E4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82C67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C0B69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EAA7C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541B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495A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EEB8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EC768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D453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05468" w:rsidRPr="002C01B7" w14:paraId="5B738D37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B5736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D8E4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73313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231E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2E6C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3E12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2F13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D360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D0429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5D27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05468" w:rsidRPr="002C01B7" w14:paraId="60F1E69C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8ECF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D417D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62B47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73EF2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6C95F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F3F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2165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E60C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549B3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516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05468" w:rsidRPr="002C01B7" w14:paraId="5DA7E3DC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E2A9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C4E2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0E92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1D4ED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2526C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00A1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0304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AB2F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6184B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D680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05468" w:rsidRPr="002C01B7" w14:paraId="746C3439" w14:textId="77777777" w:rsidTr="002060B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5654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7B1B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330" w14:textId="77777777" w:rsidR="00805468" w:rsidRPr="00F10BFB" w:rsidRDefault="00805468" w:rsidP="00805468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B41B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70B0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D398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6F3E" w14:textId="77777777" w:rsidR="00805468" w:rsidRPr="00F10BFB" w:rsidRDefault="00805468" w:rsidP="00805468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095A2" w14:textId="77777777" w:rsidR="00805468" w:rsidRPr="00F10BFB" w:rsidRDefault="00805468" w:rsidP="00805468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4848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998" w14:textId="77777777" w:rsidR="00805468" w:rsidRPr="00F10BFB" w:rsidRDefault="00805468" w:rsidP="005A4766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</w:tbl>
    <w:p w14:paraId="761C5DE6" w14:textId="77777777" w:rsidR="00350F5A" w:rsidRDefault="00350F5A" w:rsidP="00350F5A">
      <w:pPr>
        <w:spacing w:line="240" w:lineRule="auto"/>
        <w:ind w:left="-284"/>
        <w:rPr>
          <w:rFonts w:ascii="Times New Roman" w:hAnsi="Times New Roman"/>
          <w:sz w:val="18"/>
        </w:rPr>
      </w:pPr>
      <w:r w:rsidRPr="00D25E4D">
        <w:rPr>
          <w:rFonts w:ascii="Times New Roman" w:hAnsi="Times New Roman"/>
          <w:b/>
          <w:sz w:val="18"/>
        </w:rPr>
        <w:t>Not 1</w:t>
      </w:r>
      <w:r>
        <w:rPr>
          <w:rFonts w:ascii="Times New Roman" w:hAnsi="Times New Roman"/>
          <w:sz w:val="18"/>
        </w:rPr>
        <w:t>: Firmanın birden fazla işyeri adresi varsa, makine-teçhizat listesi her bir işyeri adresi için ayrı ayrı düzenlenmelidir.</w:t>
      </w:r>
    </w:p>
    <w:p w14:paraId="394B2FAD" w14:textId="77777777" w:rsidR="00350F5A" w:rsidRPr="00645576" w:rsidRDefault="00350F5A" w:rsidP="00350F5A">
      <w:pPr>
        <w:spacing w:before="0" w:line="240" w:lineRule="auto"/>
        <w:ind w:left="-284"/>
        <w:rPr>
          <w:rFonts w:ascii="Times New Roman" w:hAnsi="Times New Roman"/>
          <w:sz w:val="18"/>
        </w:rPr>
      </w:pPr>
      <w:r w:rsidRPr="00D25E4D">
        <w:rPr>
          <w:rFonts w:ascii="Times New Roman" w:hAnsi="Times New Roman"/>
          <w:b/>
          <w:sz w:val="18"/>
        </w:rPr>
        <w:t>Not 2</w:t>
      </w:r>
      <w:r>
        <w:rPr>
          <w:rFonts w:ascii="Times New Roman" w:hAnsi="Times New Roman"/>
          <w:sz w:val="18"/>
        </w:rPr>
        <w:t xml:space="preserve">: </w:t>
      </w:r>
      <w:r w:rsidRPr="00645576">
        <w:rPr>
          <w:rFonts w:ascii="Times New Roman" w:hAnsi="Times New Roman"/>
          <w:sz w:val="18"/>
        </w:rPr>
        <w:t xml:space="preserve">Firmanın </w:t>
      </w:r>
      <w:r>
        <w:rPr>
          <w:rFonts w:ascii="Times New Roman" w:hAnsi="Times New Roman"/>
          <w:sz w:val="18"/>
        </w:rPr>
        <w:t xml:space="preserve">Düzce </w:t>
      </w:r>
      <w:proofErr w:type="spellStart"/>
      <w:r>
        <w:rPr>
          <w:rFonts w:ascii="Times New Roman" w:hAnsi="Times New Roman"/>
          <w:sz w:val="18"/>
        </w:rPr>
        <w:t>TSO</w:t>
      </w:r>
      <w:r w:rsidRPr="00645576">
        <w:rPr>
          <w:rFonts w:ascii="Times New Roman" w:hAnsi="Times New Roman"/>
          <w:sz w:val="18"/>
        </w:rPr>
        <w:t>’dan</w:t>
      </w:r>
      <w:proofErr w:type="spellEnd"/>
      <w:r w:rsidRPr="00645576">
        <w:rPr>
          <w:rFonts w:ascii="Times New Roman" w:hAnsi="Times New Roman"/>
          <w:sz w:val="18"/>
        </w:rPr>
        <w:t xml:space="preserve"> daha önce alınmış kapasite raporu varsa, eski kapasite raporundaki makine-teçhizatın halen mevcut olanlarının sadece adının ve adetinin belirtilmesi yeterlidir. </w:t>
      </w:r>
      <w:r w:rsidRPr="00F56B16">
        <w:rPr>
          <w:rFonts w:ascii="Times New Roman" w:hAnsi="Times New Roman"/>
          <w:b/>
          <w:sz w:val="18"/>
          <w:u w:val="single"/>
        </w:rPr>
        <w:t>Önceki kapasite raporunun düzenlenme tarihinden sonra alınan makine ve teçhizat listelenirken tüm sütunların doldurulması gerekmektedir.</w:t>
      </w:r>
    </w:p>
    <w:sectPr w:rsidR="00350F5A" w:rsidRPr="00645576" w:rsidSect="002C01B7">
      <w:pgSz w:w="16838" w:h="11906" w:orient="landscape" w:code="9"/>
      <w:pgMar w:top="709" w:right="822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75E7" w14:textId="77777777" w:rsidR="009F1781" w:rsidRDefault="009F1781" w:rsidP="00350F5A">
      <w:pPr>
        <w:spacing w:before="0" w:line="240" w:lineRule="auto"/>
      </w:pPr>
      <w:r>
        <w:separator/>
      </w:r>
    </w:p>
  </w:endnote>
  <w:endnote w:type="continuationSeparator" w:id="0">
    <w:p w14:paraId="5CCD11C3" w14:textId="77777777" w:rsidR="009F1781" w:rsidRDefault="009F1781" w:rsidP="00350F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2EF1D" w14:textId="77777777" w:rsidR="009F1781" w:rsidRDefault="009F1781" w:rsidP="00350F5A">
      <w:pPr>
        <w:spacing w:before="0" w:line="240" w:lineRule="auto"/>
      </w:pPr>
      <w:r>
        <w:separator/>
      </w:r>
    </w:p>
  </w:footnote>
  <w:footnote w:type="continuationSeparator" w:id="0">
    <w:p w14:paraId="017DE37C" w14:textId="77777777" w:rsidR="009F1781" w:rsidRDefault="009F1781" w:rsidP="00350F5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4A"/>
    <w:rsid w:val="000C6A96"/>
    <w:rsid w:val="002060B5"/>
    <w:rsid w:val="002C01B7"/>
    <w:rsid w:val="00350F5A"/>
    <w:rsid w:val="00554210"/>
    <w:rsid w:val="005936BE"/>
    <w:rsid w:val="005E47BB"/>
    <w:rsid w:val="00795613"/>
    <w:rsid w:val="00805468"/>
    <w:rsid w:val="009F1781"/>
    <w:rsid w:val="00A8194A"/>
    <w:rsid w:val="00BC62AC"/>
    <w:rsid w:val="00BE1481"/>
    <w:rsid w:val="00E026AE"/>
    <w:rsid w:val="00F5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5C48"/>
  <w15:docId w15:val="{886D75B2-CEF5-43B4-A055-8C775B91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5A"/>
    <w:pPr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0F5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0F5A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50F5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0F5A"/>
    <w:rPr>
      <w:rFonts w:ascii="Arial" w:eastAsia="Times New Roman" w:hAnsi="Arial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E58D-A707-439D-9E2E-88FCD956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aret odası</dc:creator>
  <cp:keywords/>
  <dc:description/>
  <cp:lastModifiedBy>Ferdi ENGİN</cp:lastModifiedBy>
  <cp:revision>2</cp:revision>
  <dcterms:created xsi:type="dcterms:W3CDTF">2020-12-14T08:18:00Z</dcterms:created>
  <dcterms:modified xsi:type="dcterms:W3CDTF">2020-12-14T08:18:00Z</dcterms:modified>
</cp:coreProperties>
</file>